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         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>Jordanów, dnia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...............................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.  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(imię i nazwisko)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(adres)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330BDE" w:rsidRPr="002030C8" w:rsidRDefault="00330BDE" w:rsidP="00330B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(nr tel.)</w:t>
      </w: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30BDE" w:rsidRPr="002030C8" w:rsidRDefault="00330BDE" w:rsidP="00330BDE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WÓJT GMINY JORDANÓW</w:t>
      </w:r>
    </w:p>
    <w:p w:rsidR="00330BDE" w:rsidRPr="002030C8" w:rsidRDefault="00330BDE" w:rsidP="00330BDE">
      <w:pPr>
        <w:rPr>
          <w:rFonts w:ascii="Times New Roman" w:hAnsi="Times New Roman" w:cs="Times New Roman"/>
        </w:rPr>
      </w:pPr>
    </w:p>
    <w:p w:rsidR="00330BDE" w:rsidRDefault="00330BDE" w:rsidP="0033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waga do projektu </w:t>
      </w:r>
      <w:r w:rsidRPr="002030C8">
        <w:rPr>
          <w:rFonts w:ascii="Times New Roman" w:hAnsi="Times New Roman" w:cs="Times New Roman"/>
          <w:sz w:val="28"/>
          <w:szCs w:val="28"/>
        </w:rPr>
        <w:t xml:space="preserve">zmiany </w:t>
      </w:r>
      <w:r>
        <w:rPr>
          <w:rFonts w:ascii="Times New Roman" w:hAnsi="Times New Roman" w:cs="Times New Roman"/>
          <w:sz w:val="28"/>
          <w:szCs w:val="28"/>
        </w:rPr>
        <w:t xml:space="preserve">Studium uwarunkowań i kierunków </w:t>
      </w:r>
      <w:r w:rsidRPr="002030C8">
        <w:rPr>
          <w:rFonts w:ascii="Times New Roman" w:hAnsi="Times New Roman" w:cs="Times New Roman"/>
          <w:sz w:val="28"/>
          <w:szCs w:val="28"/>
        </w:rPr>
        <w:t>zagospodarowa</w:t>
      </w:r>
      <w:bookmarkStart w:id="0" w:name="_GoBack"/>
      <w:bookmarkEnd w:id="0"/>
      <w:r w:rsidRPr="002030C8">
        <w:rPr>
          <w:rFonts w:ascii="Times New Roman" w:hAnsi="Times New Roman" w:cs="Times New Roman"/>
          <w:sz w:val="28"/>
          <w:szCs w:val="28"/>
        </w:rPr>
        <w:t>nia przestrzennego</w:t>
      </w:r>
    </w:p>
    <w:p w:rsidR="00330BDE" w:rsidRPr="00330BDE" w:rsidRDefault="00330BDE" w:rsidP="00330B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BDE" w:rsidRPr="002030C8" w:rsidRDefault="00330BDE" w:rsidP="00330B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>Dotyczy: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ruchomości nr </w:t>
      </w:r>
      <w:proofErr w:type="spellStart"/>
      <w:r>
        <w:rPr>
          <w:rFonts w:ascii="Times New Roman" w:hAnsi="Times New Roman" w:cs="Times New Roman"/>
          <w:sz w:val="28"/>
          <w:szCs w:val="28"/>
        </w:rPr>
        <w:t>ewid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Pr="00203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330BDE" w:rsidRPr="002030C8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Pr="002030C8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łożonej(</w:t>
      </w:r>
      <w:proofErr w:type="spellStart"/>
      <w:r>
        <w:rPr>
          <w:rFonts w:ascii="Times New Roman" w:hAnsi="Times New Roman" w:cs="Times New Roman"/>
          <w:sz w:val="28"/>
          <w:szCs w:val="28"/>
        </w:rPr>
        <w:t>ych</w:t>
      </w:r>
      <w:proofErr w:type="spellEnd"/>
      <w:r>
        <w:rPr>
          <w:rFonts w:ascii="Times New Roman" w:hAnsi="Times New Roman" w:cs="Times New Roman"/>
          <w:sz w:val="28"/>
          <w:szCs w:val="28"/>
        </w:rPr>
        <w:t>) w miejscowości ………………………………………………….</w:t>
      </w:r>
    </w:p>
    <w:p w:rsidR="00330BDE" w:rsidRP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 w:rsidRPr="00330BDE">
        <w:rPr>
          <w:rFonts w:ascii="Times New Roman" w:hAnsi="Times New Roman" w:cs="Times New Roman"/>
          <w:sz w:val="28"/>
          <w:szCs w:val="28"/>
        </w:rPr>
        <w:t>właściciel ………………………………………………………………………..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 xml:space="preserve">Treść </w:t>
      </w:r>
      <w:r>
        <w:rPr>
          <w:rFonts w:ascii="Times New Roman" w:hAnsi="Times New Roman" w:cs="Times New Roman"/>
          <w:sz w:val="28"/>
          <w:szCs w:val="28"/>
          <w:u w:val="single"/>
        </w:rPr>
        <w:t>uwagi: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 w:rsidRPr="002030C8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Pr="00C5798D" w:rsidRDefault="00330BDE" w:rsidP="00330B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798D">
        <w:rPr>
          <w:rFonts w:ascii="Times New Roman" w:hAnsi="Times New Roman" w:cs="Times New Roman"/>
          <w:sz w:val="28"/>
          <w:szCs w:val="28"/>
          <w:u w:val="single"/>
        </w:rPr>
        <w:t>Uzasadnienie: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Default="00330BDE" w:rsidP="0033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30BDE" w:rsidRDefault="00330BDE" w:rsidP="00330BDE">
      <w:pPr>
        <w:tabs>
          <w:tab w:val="left" w:pos="6960"/>
        </w:tabs>
      </w:pPr>
    </w:p>
    <w:p w:rsidR="00330BDE" w:rsidRDefault="00330BDE" w:rsidP="00330BDE">
      <w:pPr>
        <w:tabs>
          <w:tab w:val="left" w:pos="6960"/>
        </w:tabs>
      </w:pPr>
    </w:p>
    <w:p w:rsidR="00330BDE" w:rsidRDefault="00330BDE" w:rsidP="00330BDE">
      <w:pPr>
        <w:ind w:left="5664"/>
      </w:pPr>
      <w:r>
        <w:t xml:space="preserve">       ...............................................</w:t>
      </w:r>
    </w:p>
    <w:p w:rsidR="005732F4" w:rsidRPr="00330BDE" w:rsidRDefault="00330BDE" w:rsidP="00330BDE">
      <w:pPr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030C8">
        <w:rPr>
          <w:rFonts w:ascii="Times New Roman" w:hAnsi="Times New Roman" w:cs="Times New Roman"/>
        </w:rPr>
        <w:t>(podpis</w:t>
      </w:r>
      <w:r>
        <w:rPr>
          <w:rFonts w:ascii="Times New Roman" w:hAnsi="Times New Roman" w:cs="Times New Roman"/>
        </w:rPr>
        <w:t>)</w:t>
      </w:r>
    </w:p>
    <w:sectPr w:rsidR="005732F4" w:rsidRPr="00330BDE" w:rsidSect="00330BD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F4"/>
    <w:rsid w:val="00086C7A"/>
    <w:rsid w:val="0010268C"/>
    <w:rsid w:val="00330BDE"/>
    <w:rsid w:val="005732F4"/>
    <w:rsid w:val="00681445"/>
    <w:rsid w:val="00C2512D"/>
    <w:rsid w:val="00C5798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172A-7B03-4AA1-BEF6-5982B5B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4-16T13:07:00Z</cp:lastPrinted>
  <dcterms:created xsi:type="dcterms:W3CDTF">2013-03-15T11:42:00Z</dcterms:created>
  <dcterms:modified xsi:type="dcterms:W3CDTF">2020-09-11T08:26:00Z</dcterms:modified>
</cp:coreProperties>
</file>